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2C6C58" w14:textId="77777777" w:rsidR="009921EF" w:rsidRDefault="009921EF" w:rsidP="009921EF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  АЗОВСКИЙ РАЙОН</w:t>
      </w:r>
    </w:p>
    <w:p w14:paraId="12453C38" w14:textId="77777777" w:rsidR="009921EF" w:rsidRDefault="009921EF" w:rsidP="009921EF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ОБРАНИЕ ДЕПУТАТОВ</w:t>
      </w:r>
    </w:p>
    <w:p w14:paraId="0523F86E" w14:textId="77777777" w:rsidR="009921EF" w:rsidRDefault="009921EF" w:rsidP="009921EF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Новоалександровского сельского поселения</w:t>
      </w:r>
    </w:p>
    <w:p w14:paraId="4FFE3D65" w14:textId="7808A25A" w:rsidR="009921EF" w:rsidRDefault="009921EF" w:rsidP="009921EF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четвертого созыва</w:t>
      </w:r>
    </w:p>
    <w:p w14:paraId="7E49418A" w14:textId="77777777" w:rsidR="00D67443" w:rsidRDefault="00D67443" w:rsidP="009921EF">
      <w:pPr>
        <w:pStyle w:val="afc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678636B0" w14:textId="7431C428" w:rsidR="00DE65BD" w:rsidRDefault="00D67443" w:rsidP="0013048C">
      <w:pPr>
        <w:ind w:right="-2"/>
        <w:jc w:val="center"/>
        <w:rPr>
          <w:b/>
          <w:bCs/>
          <w:sz w:val="28"/>
          <w:szCs w:val="28"/>
        </w:rPr>
      </w:pPr>
      <w:r w:rsidRPr="00D67443">
        <w:rPr>
          <w:b/>
          <w:bCs/>
          <w:sz w:val="28"/>
          <w:szCs w:val="28"/>
        </w:rPr>
        <w:t>РЕШЕНИЕ</w:t>
      </w:r>
    </w:p>
    <w:p w14:paraId="343F3608" w14:textId="77777777" w:rsidR="00D67443" w:rsidRPr="00D67443" w:rsidRDefault="00D67443" w:rsidP="0013048C">
      <w:pPr>
        <w:ind w:right="-2"/>
        <w:jc w:val="center"/>
        <w:rPr>
          <w:b/>
          <w:bCs/>
          <w:sz w:val="28"/>
          <w:szCs w:val="28"/>
        </w:rPr>
      </w:pPr>
    </w:p>
    <w:p w14:paraId="22ECE677" w14:textId="77777777" w:rsidR="00EF10C0" w:rsidRPr="00336BD0" w:rsidRDefault="00EF10C0" w:rsidP="00EF10C0">
      <w:pPr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>
        <w:rPr>
          <w:rFonts w:eastAsiaTheme="minorHAnsi"/>
          <w:b/>
          <w:kern w:val="0"/>
          <w:sz w:val="28"/>
          <w:szCs w:val="28"/>
        </w:rPr>
        <w:t>24</w:t>
      </w:r>
      <w:r w:rsidRPr="00336BD0">
        <w:rPr>
          <w:rFonts w:eastAsiaTheme="minorHAnsi"/>
          <w:b/>
          <w:kern w:val="0"/>
          <w:sz w:val="28"/>
          <w:szCs w:val="28"/>
        </w:rPr>
        <w:t>.0</w:t>
      </w:r>
      <w:r>
        <w:rPr>
          <w:rFonts w:eastAsiaTheme="minorHAnsi"/>
          <w:b/>
          <w:kern w:val="0"/>
          <w:sz w:val="28"/>
          <w:szCs w:val="28"/>
        </w:rPr>
        <w:t>8</w:t>
      </w:r>
      <w:r w:rsidRPr="00336BD0">
        <w:rPr>
          <w:rFonts w:eastAsiaTheme="minorHAnsi"/>
          <w:b/>
          <w:kern w:val="0"/>
          <w:sz w:val="28"/>
          <w:szCs w:val="28"/>
        </w:rPr>
        <w:t xml:space="preserve">. 2021                                            № </w:t>
      </w:r>
      <w:r>
        <w:rPr>
          <w:rFonts w:eastAsiaTheme="minorHAnsi"/>
          <w:b/>
          <w:kern w:val="0"/>
          <w:sz w:val="28"/>
          <w:szCs w:val="28"/>
        </w:rPr>
        <w:t>217</w:t>
      </w:r>
    </w:p>
    <w:p w14:paraId="7552259D" w14:textId="77777777" w:rsidR="00B37EFF" w:rsidRDefault="00B37EFF" w:rsidP="00B37EFF">
      <w:pPr>
        <w:jc w:val="both"/>
        <w:rPr>
          <w:sz w:val="28"/>
          <w:szCs w:val="28"/>
        </w:rPr>
      </w:pPr>
    </w:p>
    <w:p w14:paraId="6B79F5B0" w14:textId="77777777" w:rsidR="00EF10C0" w:rsidRPr="00EF10C0" w:rsidRDefault="0013048C" w:rsidP="00EF10C0">
      <w:pPr>
        <w:ind w:right="-2"/>
        <w:rPr>
          <w:sz w:val="28"/>
          <w:szCs w:val="28"/>
        </w:rPr>
      </w:pPr>
      <w:r w:rsidRPr="00EF10C0">
        <w:rPr>
          <w:sz w:val="28"/>
          <w:szCs w:val="28"/>
        </w:rPr>
        <w:t>О</w:t>
      </w:r>
      <w:r w:rsidR="008D5195" w:rsidRPr="00EF10C0">
        <w:rPr>
          <w:sz w:val="28"/>
          <w:szCs w:val="28"/>
        </w:rPr>
        <w:t xml:space="preserve">б объявлении </w:t>
      </w:r>
      <w:r w:rsidRPr="00EF10C0">
        <w:rPr>
          <w:sz w:val="28"/>
          <w:szCs w:val="28"/>
        </w:rPr>
        <w:t xml:space="preserve">конкурса на должность </w:t>
      </w:r>
    </w:p>
    <w:p w14:paraId="40D3524E" w14:textId="77777777" w:rsidR="00EF10C0" w:rsidRPr="00EF10C0" w:rsidRDefault="0013048C" w:rsidP="00EF10C0">
      <w:pPr>
        <w:ind w:right="-2"/>
        <w:rPr>
          <w:sz w:val="28"/>
          <w:szCs w:val="28"/>
        </w:rPr>
      </w:pPr>
      <w:r w:rsidRPr="00EF10C0">
        <w:rPr>
          <w:sz w:val="28"/>
          <w:szCs w:val="28"/>
        </w:rPr>
        <w:t xml:space="preserve">главы </w:t>
      </w:r>
      <w:r w:rsidR="00F10CCD" w:rsidRPr="00EF10C0">
        <w:rPr>
          <w:sz w:val="28"/>
          <w:szCs w:val="28"/>
        </w:rPr>
        <w:t>Администрации</w:t>
      </w:r>
      <w:r w:rsidRPr="00EF10C0">
        <w:rPr>
          <w:sz w:val="28"/>
          <w:szCs w:val="28"/>
        </w:rPr>
        <w:t xml:space="preserve"> </w:t>
      </w:r>
      <w:r w:rsidR="009921EF" w:rsidRPr="00EF10C0">
        <w:rPr>
          <w:sz w:val="28"/>
          <w:szCs w:val="28"/>
        </w:rPr>
        <w:t>Новоалександровского</w:t>
      </w:r>
    </w:p>
    <w:p w14:paraId="06094D6F" w14:textId="77777777" w:rsidR="0013048C" w:rsidRPr="00EF10C0" w:rsidRDefault="00A9240D" w:rsidP="00EF10C0">
      <w:pPr>
        <w:ind w:right="-2"/>
        <w:rPr>
          <w:sz w:val="28"/>
          <w:szCs w:val="28"/>
        </w:rPr>
      </w:pPr>
      <w:r w:rsidRPr="00EF10C0">
        <w:rPr>
          <w:sz w:val="28"/>
          <w:szCs w:val="28"/>
        </w:rPr>
        <w:t>сельского поселения</w:t>
      </w:r>
    </w:p>
    <w:p w14:paraId="2DEC5FA9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601EA30B" w14:textId="77777777" w:rsidR="00086CA3" w:rsidRPr="00EF10C0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9921EF">
        <w:rPr>
          <w:sz w:val="28"/>
          <w:szCs w:val="28"/>
        </w:rPr>
        <w:t>Новоалександр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EF10C0">
        <w:rPr>
          <w:sz w:val="28"/>
          <w:szCs w:val="28"/>
        </w:rPr>
        <w:t>от «</w:t>
      </w:r>
      <w:proofErr w:type="gramStart"/>
      <w:r w:rsidR="00EF10C0">
        <w:rPr>
          <w:sz w:val="28"/>
          <w:szCs w:val="28"/>
        </w:rPr>
        <w:t>24»  августа</w:t>
      </w:r>
      <w:proofErr w:type="gramEnd"/>
      <w:r w:rsidR="00EF10C0">
        <w:rPr>
          <w:sz w:val="28"/>
          <w:szCs w:val="28"/>
        </w:rPr>
        <w:t xml:space="preserve"> 2021</w:t>
      </w:r>
      <w:r w:rsidR="004C4BDC">
        <w:rPr>
          <w:sz w:val="28"/>
          <w:szCs w:val="28"/>
        </w:rPr>
        <w:t xml:space="preserve"> года </w:t>
      </w:r>
      <w:r w:rsidR="00437844">
        <w:rPr>
          <w:sz w:val="28"/>
          <w:szCs w:val="28"/>
        </w:rPr>
        <w:t xml:space="preserve"> № 216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</w:t>
      </w:r>
      <w:r w:rsidR="00F10CCD">
        <w:rPr>
          <w:sz w:val="28"/>
          <w:szCs w:val="28"/>
        </w:rPr>
        <w:t>Администрации</w:t>
      </w:r>
      <w:r w:rsidR="008D5195" w:rsidRPr="008D5195">
        <w:rPr>
          <w:sz w:val="28"/>
          <w:szCs w:val="28"/>
        </w:rPr>
        <w:t xml:space="preserve"> </w:t>
      </w:r>
      <w:r w:rsidR="009921EF">
        <w:rPr>
          <w:sz w:val="28"/>
          <w:szCs w:val="28"/>
        </w:rPr>
        <w:t>Новоалександр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9921EF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="00EF10C0">
        <w:rPr>
          <w:sz w:val="28"/>
          <w:szCs w:val="28"/>
        </w:rPr>
        <w:t xml:space="preserve"> </w:t>
      </w:r>
      <w:r w:rsidR="00EF10C0" w:rsidRPr="00EF10C0">
        <w:rPr>
          <w:sz w:val="28"/>
          <w:szCs w:val="28"/>
        </w:rPr>
        <w:t>р е ш и л о:</w:t>
      </w:r>
    </w:p>
    <w:p w14:paraId="1261D63C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4E646B3A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7D726915" w14:textId="77777777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</w:t>
      </w:r>
      <w:r w:rsidR="00F10CCD">
        <w:rPr>
          <w:sz w:val="28"/>
          <w:szCs w:val="28"/>
        </w:rPr>
        <w:t>Администрации</w:t>
      </w:r>
      <w:r w:rsidR="00A80B89" w:rsidRPr="00A12B77">
        <w:rPr>
          <w:sz w:val="28"/>
          <w:szCs w:val="28"/>
        </w:rPr>
        <w:t xml:space="preserve"> </w:t>
      </w:r>
      <w:r w:rsidR="009921EF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14:paraId="293642BE" w14:textId="77777777"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14:paraId="21AB2D18" w14:textId="77777777"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</w:t>
      </w:r>
      <w:r w:rsidR="00F10CCD">
        <w:rPr>
          <w:sz w:val="28"/>
          <w:szCs w:val="28"/>
        </w:rPr>
        <w:t>Администрации</w:t>
      </w:r>
      <w:r w:rsidR="008D5195" w:rsidRPr="008D5195">
        <w:rPr>
          <w:sz w:val="28"/>
          <w:szCs w:val="28"/>
        </w:rPr>
        <w:t xml:space="preserve"> </w:t>
      </w:r>
      <w:r w:rsidR="009921EF">
        <w:rPr>
          <w:sz w:val="28"/>
          <w:szCs w:val="28"/>
        </w:rPr>
        <w:t>Новоалександр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14:paraId="3EEDC2CB" w14:textId="77777777"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9921EF">
        <w:rPr>
          <w:sz w:val="28"/>
          <w:szCs w:val="28"/>
        </w:rPr>
        <w:t>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14:paraId="4256ADC1" w14:textId="77777777"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14:paraId="12548DF2" w14:textId="77777777" w:rsidR="00B326B5" w:rsidRDefault="00B326B5" w:rsidP="002E217C">
      <w:pPr>
        <w:ind w:firstLine="709"/>
        <w:jc w:val="both"/>
        <w:rPr>
          <w:sz w:val="28"/>
          <w:szCs w:val="28"/>
        </w:rPr>
      </w:pPr>
    </w:p>
    <w:p w14:paraId="50D645AB" w14:textId="77777777" w:rsidR="004C4BDC" w:rsidRDefault="004C4BDC" w:rsidP="002E217C">
      <w:pPr>
        <w:ind w:firstLine="709"/>
        <w:jc w:val="both"/>
        <w:rPr>
          <w:sz w:val="28"/>
          <w:szCs w:val="28"/>
        </w:rPr>
      </w:pPr>
    </w:p>
    <w:p w14:paraId="473B9945" w14:textId="77777777" w:rsidR="004C4BDC" w:rsidRDefault="004C4BDC" w:rsidP="002E217C">
      <w:pPr>
        <w:ind w:firstLine="709"/>
        <w:jc w:val="both"/>
        <w:rPr>
          <w:sz w:val="28"/>
          <w:szCs w:val="28"/>
        </w:rPr>
      </w:pPr>
    </w:p>
    <w:p w14:paraId="5473D856" w14:textId="77777777" w:rsidR="009921EF" w:rsidRDefault="009921E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B3F4723" w14:textId="77777777" w:rsidR="009921EF" w:rsidRDefault="009921E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EF10C0" w:rsidRPr="00336BD0" w14:paraId="4535E3D6" w14:textId="77777777" w:rsidTr="006A4987">
        <w:tc>
          <w:tcPr>
            <w:tcW w:w="6062" w:type="dxa"/>
          </w:tcPr>
          <w:p w14:paraId="4598F922" w14:textId="77777777" w:rsidR="00EF10C0" w:rsidRPr="00336BD0" w:rsidRDefault="00EF10C0" w:rsidP="006A4987">
            <w:pPr>
              <w:suppressAutoHyphens w:val="0"/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</w:pPr>
            <w:r w:rsidRPr="00336BD0"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  <w:t>Председатель Собрания депутатов –</w:t>
            </w:r>
          </w:p>
          <w:p w14:paraId="189A6B17" w14:textId="77777777" w:rsidR="00EF10C0" w:rsidRPr="00336BD0" w:rsidRDefault="00EF10C0" w:rsidP="006A4987">
            <w:pPr>
              <w:suppressAutoHyphens w:val="0"/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</w:pPr>
            <w:r w:rsidRPr="00336BD0"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  <w:t xml:space="preserve">глава </w:t>
            </w:r>
            <w:r w:rsidRPr="00336BD0">
              <w:rPr>
                <w:rFonts w:eastAsiaTheme="minorHAnsi" w:cstheme="minorBidi"/>
                <w:b/>
                <w:kern w:val="0"/>
                <w:sz w:val="28"/>
                <w:lang w:eastAsia="en-US"/>
              </w:rPr>
              <w:t>Новоалександровского</w:t>
            </w:r>
            <w:r w:rsidRPr="00336BD0"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  <w:t xml:space="preserve"> </w:t>
            </w:r>
          </w:p>
          <w:p w14:paraId="770B0DBF" w14:textId="77777777" w:rsidR="00EF10C0" w:rsidRPr="00336BD0" w:rsidRDefault="00EF10C0" w:rsidP="006A4987">
            <w:pPr>
              <w:suppressAutoHyphens w:val="0"/>
              <w:rPr>
                <w:rFonts w:eastAsiaTheme="minorHAnsi" w:cstheme="minorBidi"/>
                <w:b/>
                <w:kern w:val="0"/>
                <w:sz w:val="28"/>
                <w:lang w:eastAsia="en-US"/>
              </w:rPr>
            </w:pPr>
            <w:r w:rsidRPr="00336BD0"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3969" w:type="dxa"/>
          </w:tcPr>
          <w:p w14:paraId="7E1B41A8" w14:textId="77777777" w:rsidR="00EF10C0" w:rsidRPr="00336BD0" w:rsidRDefault="00EF10C0" w:rsidP="006A4987">
            <w:pPr>
              <w:suppressAutoHyphens w:val="0"/>
              <w:jc w:val="both"/>
              <w:rPr>
                <w:rFonts w:eastAsiaTheme="minorHAnsi" w:cstheme="minorBidi"/>
                <w:b/>
                <w:kern w:val="0"/>
                <w:sz w:val="28"/>
                <w:lang w:eastAsia="en-US"/>
              </w:rPr>
            </w:pPr>
          </w:p>
          <w:p w14:paraId="76B2D22C" w14:textId="77777777" w:rsidR="00EF10C0" w:rsidRPr="00336BD0" w:rsidRDefault="00EF10C0" w:rsidP="006A4987">
            <w:pPr>
              <w:suppressAutoHyphens w:val="0"/>
              <w:jc w:val="center"/>
              <w:rPr>
                <w:rFonts w:eastAsiaTheme="minorHAnsi" w:cstheme="minorBidi"/>
                <w:b/>
                <w:kern w:val="0"/>
                <w:sz w:val="28"/>
                <w:lang w:eastAsia="en-US"/>
              </w:rPr>
            </w:pPr>
            <w:r w:rsidRPr="00336BD0">
              <w:rPr>
                <w:rFonts w:eastAsiaTheme="minorHAnsi" w:cstheme="minorBidi"/>
                <w:b/>
                <w:kern w:val="0"/>
                <w:sz w:val="28"/>
                <w:lang w:eastAsia="en-US"/>
              </w:rPr>
              <w:t xml:space="preserve">             Д.В. Выборнов</w:t>
            </w:r>
          </w:p>
        </w:tc>
      </w:tr>
    </w:tbl>
    <w:p w14:paraId="3F725A57" w14:textId="77777777" w:rsidR="00EF10C0" w:rsidRPr="00336BD0" w:rsidRDefault="00EF10C0" w:rsidP="00EF10C0">
      <w:pPr>
        <w:suppressAutoHyphens w:val="0"/>
        <w:rPr>
          <w:rFonts w:eastAsiaTheme="minorHAnsi"/>
          <w:kern w:val="0"/>
          <w:sz w:val="28"/>
          <w:szCs w:val="28"/>
          <w:lang w:eastAsia="en-US"/>
        </w:rPr>
      </w:pPr>
    </w:p>
    <w:p w14:paraId="21008E07" w14:textId="77777777" w:rsidR="009921EF" w:rsidRDefault="009921E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5574E4" w14:textId="77777777" w:rsidR="009921EF" w:rsidRDefault="009921E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2721A35" w14:textId="77777777" w:rsidR="009921EF" w:rsidRDefault="009921E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E6432C1" w14:textId="77777777" w:rsidR="009921EF" w:rsidRDefault="009921E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4FBE53D" w14:textId="77777777" w:rsidR="009921EF" w:rsidRDefault="009921E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9627CE" w14:textId="77777777" w:rsidR="009921EF" w:rsidRDefault="009921E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81F116" w14:textId="77777777" w:rsidR="009921EF" w:rsidRDefault="009921E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10ABE5F" w14:textId="77777777" w:rsidR="009921EF" w:rsidRDefault="009921E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361323" w14:textId="77777777" w:rsidR="00EF10C0" w:rsidRDefault="00EF10C0" w:rsidP="00EF10C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988EA47" w14:textId="77777777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14:paraId="049060FE" w14:textId="77777777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21EF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1E5906B" w14:textId="77777777" w:rsidR="005B3864" w:rsidRPr="00A12B77" w:rsidRDefault="00EF10C0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» августа 2021 года № 217</w:t>
      </w:r>
    </w:p>
    <w:p w14:paraId="4EE22FCA" w14:textId="77777777"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65026D5" w14:textId="77777777"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14:paraId="5BEE9A09" w14:textId="77777777"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14:paraId="6B98313F" w14:textId="77777777"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10CCD">
        <w:rPr>
          <w:rFonts w:ascii="Times New Roman" w:hAnsi="Times New Roman" w:cs="Times New Roman"/>
          <w:sz w:val="28"/>
          <w:szCs w:val="28"/>
        </w:rPr>
        <w:t>Администрации</w:t>
      </w:r>
      <w:r w:rsidRPr="0027354B">
        <w:rPr>
          <w:rFonts w:ascii="Times New Roman" w:hAnsi="Times New Roman" w:cs="Times New Roman"/>
          <w:sz w:val="28"/>
          <w:szCs w:val="28"/>
        </w:rPr>
        <w:t xml:space="preserve"> </w:t>
      </w:r>
      <w:r w:rsidR="009921EF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8A61FE5" w14:textId="77777777"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225E26" w14:textId="77777777"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</w:t>
      </w:r>
      <w:r w:rsidR="00F10CCD">
        <w:rPr>
          <w:sz w:val="28"/>
          <w:szCs w:val="28"/>
        </w:rPr>
        <w:t>Администрации</w:t>
      </w:r>
      <w:r w:rsidRPr="00FE6AFA">
        <w:rPr>
          <w:sz w:val="28"/>
          <w:szCs w:val="28"/>
        </w:rPr>
        <w:t xml:space="preserve"> </w:t>
      </w:r>
      <w:r w:rsidR="009921EF">
        <w:rPr>
          <w:sz w:val="28"/>
          <w:szCs w:val="28"/>
        </w:rPr>
        <w:t>Новоалександр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EF10C0">
        <w:rPr>
          <w:sz w:val="28"/>
          <w:szCs w:val="28"/>
        </w:rPr>
        <w:t>«30» сентября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="00E77F89">
        <w:rPr>
          <w:sz w:val="28"/>
          <w:szCs w:val="28"/>
        </w:rPr>
        <w:t>в кабинете № 4</w:t>
      </w:r>
      <w:r>
        <w:rPr>
          <w:sz w:val="28"/>
          <w:szCs w:val="28"/>
        </w:rPr>
        <w:t xml:space="preserve"> </w:t>
      </w:r>
      <w:r w:rsidR="00F10CCD">
        <w:rPr>
          <w:sz w:val="28"/>
          <w:szCs w:val="28"/>
        </w:rPr>
        <w:t>Администрации</w:t>
      </w:r>
      <w:r w:rsidR="0027354B">
        <w:rPr>
          <w:sz w:val="28"/>
          <w:szCs w:val="28"/>
        </w:rPr>
        <w:t xml:space="preserve"> </w:t>
      </w:r>
      <w:r w:rsidR="009921EF">
        <w:rPr>
          <w:sz w:val="28"/>
          <w:szCs w:val="28"/>
        </w:rPr>
        <w:t>Новоалександр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E77F89">
        <w:rPr>
          <w:sz w:val="28"/>
          <w:szCs w:val="28"/>
        </w:rPr>
        <w:t xml:space="preserve"> (пл. Свободы № 3 а, х. Новоалександровска Азовский район,</w:t>
      </w:r>
      <w:r w:rsidR="0027354B">
        <w:rPr>
          <w:sz w:val="28"/>
          <w:szCs w:val="28"/>
        </w:rPr>
        <w:t xml:space="preserve"> район, Ростовская область).</w:t>
      </w:r>
    </w:p>
    <w:p w14:paraId="498295FF" w14:textId="77777777"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</w:t>
      </w:r>
      <w:r w:rsidR="00F10CCD">
        <w:rPr>
          <w:sz w:val="28"/>
          <w:szCs w:val="28"/>
        </w:rPr>
        <w:t>Администрации</w:t>
      </w:r>
      <w:r w:rsidR="0027354B" w:rsidRPr="008D5195">
        <w:rPr>
          <w:sz w:val="28"/>
          <w:szCs w:val="28"/>
        </w:rPr>
        <w:t xml:space="preserve"> </w:t>
      </w:r>
      <w:r w:rsidR="009921EF">
        <w:rPr>
          <w:sz w:val="28"/>
          <w:szCs w:val="28"/>
        </w:rPr>
        <w:t>Новоалександр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E77F8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10CCD">
        <w:rPr>
          <w:sz w:val="28"/>
          <w:szCs w:val="28"/>
        </w:rPr>
        <w:t>Администрации</w:t>
      </w:r>
      <w:r w:rsidR="0027354B" w:rsidRPr="00162ED8">
        <w:rPr>
          <w:sz w:val="28"/>
          <w:szCs w:val="28"/>
        </w:rPr>
        <w:t xml:space="preserve"> </w:t>
      </w:r>
      <w:r w:rsidR="009921EF">
        <w:rPr>
          <w:sz w:val="28"/>
          <w:szCs w:val="28"/>
        </w:rPr>
        <w:t>Новоалександро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E77F89">
        <w:rPr>
          <w:sz w:val="28"/>
          <w:szCs w:val="28"/>
        </w:rPr>
        <w:t>пл. Свободы № 3 а, х. Новоалександровска Азовский район,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E77F89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</w:t>
      </w:r>
      <w:r w:rsidR="00E77F89">
        <w:rPr>
          <w:sz w:val="28"/>
          <w:szCs w:val="28"/>
        </w:rPr>
        <w:t>с 12:3</w:t>
      </w:r>
      <w:r w:rsidR="00D903AC">
        <w:rPr>
          <w:sz w:val="28"/>
          <w:szCs w:val="28"/>
        </w:rPr>
        <w:t>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E77F89">
        <w:rPr>
          <w:sz w:val="28"/>
          <w:szCs w:val="28"/>
        </w:rPr>
        <w:t xml:space="preserve">«06»  сентября </w:t>
      </w:r>
      <w:r w:rsidR="0027354B">
        <w:rPr>
          <w:sz w:val="28"/>
          <w:szCs w:val="28"/>
        </w:rPr>
        <w:t xml:space="preserve">по </w:t>
      </w:r>
      <w:r w:rsidR="00E77F89">
        <w:rPr>
          <w:sz w:val="28"/>
          <w:szCs w:val="28"/>
        </w:rPr>
        <w:t>«10» сентября 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E77F89">
        <w:rPr>
          <w:sz w:val="28"/>
          <w:szCs w:val="28"/>
        </w:rPr>
        <w:t>фон для справок: 8 863 42 72920</w:t>
      </w:r>
      <w:r w:rsidR="00873A03">
        <w:rPr>
          <w:sz w:val="28"/>
          <w:szCs w:val="28"/>
        </w:rPr>
        <w:t>.</w:t>
      </w:r>
    </w:p>
    <w:p w14:paraId="31C12856" w14:textId="77777777"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</w:t>
      </w:r>
      <w:r w:rsidR="00F10CCD">
        <w:rPr>
          <w:sz w:val="28"/>
          <w:szCs w:val="28"/>
        </w:rPr>
        <w:t>Администрации</w:t>
      </w:r>
      <w:r w:rsidRPr="00BE2391">
        <w:rPr>
          <w:sz w:val="28"/>
          <w:szCs w:val="28"/>
        </w:rPr>
        <w:t xml:space="preserve"> </w:t>
      </w:r>
      <w:r w:rsidR="009921EF">
        <w:rPr>
          <w:sz w:val="28"/>
          <w:szCs w:val="28"/>
        </w:rPr>
        <w:t>Новоалександр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14:paraId="5A3536C5" w14:textId="77777777"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1. К участию в конкурсе допускаются граждане Российской Федерации</w:t>
      </w:r>
      <w:r w:rsidR="00F10CCD">
        <w:rPr>
          <w:rFonts w:ascii="Times New Roman" w:hAnsi="Times New Roman" w:cs="Times New Roman"/>
          <w:sz w:val="28"/>
          <w:szCs w:val="28"/>
        </w:rPr>
        <w:t>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</w:t>
      </w:r>
      <w:r w:rsidR="00F10CCD">
        <w:rPr>
          <w:rFonts w:ascii="Times New Roman" w:hAnsi="Times New Roman" w:cs="Times New Roman"/>
          <w:sz w:val="28"/>
          <w:szCs w:val="28"/>
        </w:rPr>
        <w:t>Администрации</w:t>
      </w:r>
      <w:r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9921EF">
        <w:rPr>
          <w:rFonts w:ascii="Times New Roman" w:hAnsi="Times New Roman" w:cs="Times New Roman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46830100" w14:textId="77777777"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</w:t>
      </w:r>
      <w:r w:rsidR="00F10CCD">
        <w:rPr>
          <w:sz w:val="28"/>
          <w:szCs w:val="28"/>
        </w:rPr>
        <w:t>Администрации</w:t>
      </w:r>
      <w:r w:rsidRPr="00854176">
        <w:rPr>
          <w:sz w:val="28"/>
          <w:szCs w:val="28"/>
        </w:rPr>
        <w:t xml:space="preserve"> </w:t>
      </w:r>
      <w:r w:rsidR="009921EF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14:paraId="2ACA4A3F" w14:textId="77777777"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14:paraId="2D8F2649" w14:textId="77777777"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BC785D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44626A51" w14:textId="77777777"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14:paraId="0E9579CC" w14:textId="77777777"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14:paraId="176E4ED2" w14:textId="77777777"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7DD27B3E" w14:textId="77777777"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0ECEF921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3538275A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464A82A8" w14:textId="77777777"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33835481" w14:textId="77777777"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04D9ACD" w14:textId="77777777"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14:paraId="4C387E51" w14:textId="77777777"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14:paraId="2E52CD15" w14:textId="77777777"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</w:t>
      </w:r>
      <w:r w:rsidR="00F10CC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1EF">
        <w:rPr>
          <w:rFonts w:ascii="Times New Roman" w:hAnsi="Times New Roman" w:cs="Times New Roman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3992686F" w14:textId="77777777"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14:paraId="40BD40F1" w14:textId="77777777"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14:paraId="3771367E" w14:textId="77777777"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14:paraId="0D444A8E" w14:textId="77777777"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14:paraId="0FECE7B4" w14:textId="77777777"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EF10C0" w:rsidRPr="00336BD0" w14:paraId="0C67149D" w14:textId="77777777" w:rsidTr="006A4987">
        <w:tc>
          <w:tcPr>
            <w:tcW w:w="6062" w:type="dxa"/>
          </w:tcPr>
          <w:p w14:paraId="0E81AE20" w14:textId="77777777" w:rsidR="00EF10C0" w:rsidRPr="00336BD0" w:rsidRDefault="00EF10C0" w:rsidP="006A4987">
            <w:pPr>
              <w:suppressAutoHyphens w:val="0"/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</w:pPr>
            <w:r w:rsidRPr="00336BD0"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  <w:t>Председатель Собрания депутатов –</w:t>
            </w:r>
          </w:p>
          <w:p w14:paraId="2001AAEA" w14:textId="77777777" w:rsidR="00EF10C0" w:rsidRPr="00336BD0" w:rsidRDefault="00EF10C0" w:rsidP="006A4987">
            <w:pPr>
              <w:suppressAutoHyphens w:val="0"/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</w:pPr>
            <w:r w:rsidRPr="00336BD0"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  <w:t xml:space="preserve">глава </w:t>
            </w:r>
            <w:r w:rsidRPr="00336BD0">
              <w:rPr>
                <w:rFonts w:eastAsiaTheme="minorHAnsi" w:cstheme="minorBidi"/>
                <w:b/>
                <w:kern w:val="0"/>
                <w:sz w:val="28"/>
                <w:lang w:eastAsia="en-US"/>
              </w:rPr>
              <w:t>Новоалександровского</w:t>
            </w:r>
            <w:r w:rsidRPr="00336BD0"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  <w:t xml:space="preserve"> </w:t>
            </w:r>
          </w:p>
          <w:p w14:paraId="7B0689B4" w14:textId="77777777" w:rsidR="00EF10C0" w:rsidRPr="00336BD0" w:rsidRDefault="00EF10C0" w:rsidP="006A4987">
            <w:pPr>
              <w:suppressAutoHyphens w:val="0"/>
              <w:rPr>
                <w:rFonts w:eastAsiaTheme="minorHAnsi" w:cstheme="minorBidi"/>
                <w:b/>
                <w:kern w:val="0"/>
                <w:sz w:val="28"/>
                <w:lang w:eastAsia="en-US"/>
              </w:rPr>
            </w:pPr>
            <w:r w:rsidRPr="00336BD0"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3969" w:type="dxa"/>
          </w:tcPr>
          <w:p w14:paraId="44DDAF28" w14:textId="77777777" w:rsidR="00EF10C0" w:rsidRPr="00336BD0" w:rsidRDefault="00EF10C0" w:rsidP="006A4987">
            <w:pPr>
              <w:suppressAutoHyphens w:val="0"/>
              <w:jc w:val="both"/>
              <w:rPr>
                <w:rFonts w:eastAsiaTheme="minorHAnsi" w:cstheme="minorBidi"/>
                <w:b/>
                <w:kern w:val="0"/>
                <w:sz w:val="28"/>
                <w:lang w:eastAsia="en-US"/>
              </w:rPr>
            </w:pPr>
          </w:p>
          <w:p w14:paraId="0795799C" w14:textId="77777777" w:rsidR="00EF10C0" w:rsidRPr="00336BD0" w:rsidRDefault="00EF10C0" w:rsidP="006A4987">
            <w:pPr>
              <w:suppressAutoHyphens w:val="0"/>
              <w:jc w:val="center"/>
              <w:rPr>
                <w:rFonts w:eastAsiaTheme="minorHAnsi" w:cstheme="minorBidi"/>
                <w:b/>
                <w:kern w:val="0"/>
                <w:sz w:val="28"/>
                <w:lang w:eastAsia="en-US"/>
              </w:rPr>
            </w:pPr>
            <w:r w:rsidRPr="00336BD0">
              <w:rPr>
                <w:rFonts w:eastAsiaTheme="minorHAnsi" w:cstheme="minorBidi"/>
                <w:b/>
                <w:kern w:val="0"/>
                <w:sz w:val="28"/>
                <w:lang w:eastAsia="en-US"/>
              </w:rPr>
              <w:t xml:space="preserve">             Д.В. Выборнов</w:t>
            </w:r>
          </w:p>
        </w:tc>
      </w:tr>
    </w:tbl>
    <w:p w14:paraId="698E94B0" w14:textId="77777777" w:rsidR="00EF10C0" w:rsidRPr="00336BD0" w:rsidRDefault="00EF10C0" w:rsidP="00EF10C0">
      <w:pPr>
        <w:suppressAutoHyphens w:val="0"/>
        <w:rPr>
          <w:rFonts w:eastAsiaTheme="minorHAnsi"/>
          <w:kern w:val="0"/>
          <w:sz w:val="28"/>
          <w:szCs w:val="28"/>
          <w:lang w:eastAsia="en-US"/>
        </w:rPr>
      </w:pPr>
    </w:p>
    <w:p w14:paraId="1DEB12FC" w14:textId="77777777"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5E44085D" w14:textId="77777777"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Приложение № 1</w:t>
      </w:r>
    </w:p>
    <w:p w14:paraId="7301C82D" w14:textId="77777777"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14:paraId="266951DF" w14:textId="77777777"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</w:t>
      </w:r>
      <w:r w:rsidR="00F10CCD">
        <w:rPr>
          <w:rFonts w:eastAsia="Arial"/>
          <w:kern w:val="0"/>
        </w:rPr>
        <w:t>Администрации</w:t>
      </w:r>
      <w:r w:rsidRPr="008513B7">
        <w:rPr>
          <w:rFonts w:eastAsia="Arial"/>
          <w:kern w:val="0"/>
        </w:rPr>
        <w:t xml:space="preserve"> </w:t>
      </w:r>
      <w:r w:rsidR="009921EF">
        <w:rPr>
          <w:rFonts w:eastAsia="Arial"/>
          <w:kern w:val="0"/>
        </w:rPr>
        <w:t>Новоалександр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14:paraId="3176A4AA" w14:textId="77777777"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14:paraId="2F97E0A1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70915647" w14:textId="77777777"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</w:t>
      </w:r>
      <w:r w:rsidR="00F10CCD">
        <w:rPr>
          <w:rFonts w:eastAsia="Arial"/>
          <w:kern w:val="0"/>
          <w:sz w:val="28"/>
          <w:szCs w:val="28"/>
        </w:rPr>
        <w:t>Администрации</w:t>
      </w:r>
      <w:r w:rsidRPr="008513B7">
        <w:rPr>
          <w:rFonts w:eastAsia="Arial"/>
          <w:kern w:val="0"/>
          <w:sz w:val="28"/>
          <w:szCs w:val="28"/>
        </w:rPr>
        <w:t xml:space="preserve"> </w:t>
      </w:r>
      <w:r w:rsidR="009921EF">
        <w:rPr>
          <w:rFonts w:eastAsia="Arial"/>
          <w:kern w:val="0"/>
          <w:sz w:val="28"/>
          <w:szCs w:val="28"/>
        </w:rPr>
        <w:t>Новоалександр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14:paraId="12A7E12D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14:paraId="4D7626BB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48B8B44B" w14:textId="77777777"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14:paraId="70E96B59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14:paraId="45C827D3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14:paraId="2AAC921C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396E0873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4D46FA2B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36F82E05" w14:textId="77777777"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14:paraId="6A0A4CF5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2837365C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692D3BB7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0758C296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732DA591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3935AAE8" w14:textId="77777777"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5AEA4A3D" w14:textId="77777777"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14:paraId="692EFCB2" w14:textId="77777777"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</w:t>
      </w:r>
      <w:r w:rsidR="00F10CCD">
        <w:rPr>
          <w:rFonts w:eastAsia="Arial"/>
          <w:kern w:val="0"/>
          <w:sz w:val="28"/>
          <w:szCs w:val="28"/>
        </w:rPr>
        <w:t>Администрации</w:t>
      </w:r>
      <w:r w:rsidRPr="008513B7">
        <w:rPr>
          <w:rFonts w:eastAsia="Arial"/>
          <w:kern w:val="0"/>
          <w:sz w:val="28"/>
          <w:szCs w:val="28"/>
        </w:rPr>
        <w:t xml:space="preserve"> </w:t>
      </w:r>
      <w:r w:rsidR="009921EF">
        <w:rPr>
          <w:rFonts w:eastAsia="Arial"/>
          <w:kern w:val="0"/>
          <w:sz w:val="28"/>
          <w:szCs w:val="28"/>
        </w:rPr>
        <w:t>Новоалександр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9921EF">
        <w:rPr>
          <w:rFonts w:eastAsia="Arial"/>
          <w:kern w:val="0"/>
          <w:sz w:val="28"/>
          <w:szCs w:val="28"/>
        </w:rPr>
        <w:t>Новоалександр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14:paraId="4AA12024" w14:textId="77777777"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14:paraId="225AD900" w14:textId="77777777"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</w:t>
      </w:r>
      <w:r w:rsidR="00F10CCD">
        <w:rPr>
          <w:rFonts w:eastAsia="Arial"/>
          <w:kern w:val="0"/>
          <w:sz w:val="28"/>
          <w:szCs w:val="28"/>
        </w:rPr>
        <w:t>Администрации</w:t>
      </w:r>
      <w:r w:rsidRPr="008513B7">
        <w:rPr>
          <w:rFonts w:eastAsia="Arial"/>
          <w:kern w:val="0"/>
          <w:sz w:val="28"/>
          <w:szCs w:val="28"/>
        </w:rPr>
        <w:t xml:space="preserve"> </w:t>
      </w:r>
      <w:r w:rsidR="009921EF">
        <w:rPr>
          <w:rFonts w:eastAsia="Arial"/>
          <w:kern w:val="0"/>
          <w:sz w:val="28"/>
          <w:szCs w:val="28"/>
        </w:rPr>
        <w:t>Новоалександр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14:paraId="12439943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465B6506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3B3F6E2C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0B726368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14:paraId="3E5C42F4" w14:textId="77777777"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14:paraId="748170FD" w14:textId="77777777"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14:paraId="24D89EC3" w14:textId="77777777"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Приложение № 2</w:t>
      </w:r>
    </w:p>
    <w:p w14:paraId="254F5444" w14:textId="77777777"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14:paraId="6F607BBC" w14:textId="77777777"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</w:t>
      </w:r>
      <w:r w:rsidR="00F10CCD">
        <w:rPr>
          <w:rFonts w:eastAsia="Arial"/>
          <w:kern w:val="0"/>
        </w:rPr>
        <w:t>Администрации</w:t>
      </w:r>
      <w:r w:rsidRPr="008513B7">
        <w:rPr>
          <w:rFonts w:eastAsia="Arial"/>
          <w:kern w:val="0"/>
        </w:rPr>
        <w:t xml:space="preserve"> </w:t>
      </w:r>
      <w:r w:rsidR="009921EF">
        <w:rPr>
          <w:rFonts w:eastAsia="Arial"/>
          <w:kern w:val="0"/>
        </w:rPr>
        <w:t>Новоалександр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14:paraId="6377BCA0" w14:textId="77777777"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14:paraId="038C4488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14:paraId="372DD94B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8513B7">
        <w:rPr>
          <w:kern w:val="0"/>
          <w:sz w:val="28"/>
          <w:szCs w:val="28"/>
          <w:lang w:eastAsia="ru-RU"/>
        </w:rPr>
        <w:t xml:space="preserve"> </w:t>
      </w:r>
      <w:r w:rsidR="009921EF">
        <w:rPr>
          <w:kern w:val="0"/>
          <w:sz w:val="28"/>
          <w:szCs w:val="28"/>
          <w:lang w:eastAsia="ru-RU"/>
        </w:rPr>
        <w:t>Новоалександр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14:paraId="74F5DB73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14:paraId="16F0B661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14:paraId="2B91546C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14:paraId="01607B05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8513B7">
        <w:rPr>
          <w:kern w:val="0"/>
          <w:sz w:val="28"/>
          <w:szCs w:val="28"/>
          <w:lang w:eastAsia="ru-RU"/>
        </w:rPr>
        <w:t xml:space="preserve"> </w:t>
      </w:r>
      <w:r w:rsidR="009921EF">
        <w:rPr>
          <w:kern w:val="0"/>
          <w:sz w:val="28"/>
          <w:szCs w:val="28"/>
          <w:lang w:eastAsia="ru-RU"/>
        </w:rPr>
        <w:t>Новоалександр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14:paraId="511A0C5E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D5C22BD" w14:textId="77777777"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2ADA826" w14:textId="77777777"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B185FA4" w14:textId="77777777"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14:paraId="2DFD7DCF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59514E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911166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555DD4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27FB745A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04856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73F8CB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1C2670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35EB34B4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AB6195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B7681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8E29ED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37F4AC87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519B6F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C4B416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3D83C4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17F7CFC7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8B84F8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78F456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4263B5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3B5C672C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EAC18A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0F801C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B275C2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0A7C1799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EEE42A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B40FA8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C93ED3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15FE18A2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20533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AE4D58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D9FE51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10FAE442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03C2F6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5B357A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1F688E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43DDAF4D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137532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83C1FF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B654BD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2047714C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9AF23E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4C0320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20AADC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0017481C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D22D00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154246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9C5936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25AC49D3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360555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775955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AAF600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14:paraId="718F4EC8" w14:textId="7777777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98E5BD" w14:textId="77777777"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26571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EA7B76" w14:textId="77777777"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14:paraId="21CE4498" w14:textId="77777777"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14:paraId="012A5177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14:paraId="4F83F854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14:paraId="14DA8DE7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14:paraId="1F829EA0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14:paraId="710C3371" w14:textId="77777777"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14:paraId="7C1E75A6" w14:textId="77777777"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14:paraId="37946E65" w14:textId="77777777"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14:paraId="545BF3BA" w14:textId="77777777"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21EF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6A21B02" w14:textId="77777777"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14:paraId="73F2FFE7" w14:textId="77777777"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14:paraId="4C503B80" w14:textId="77777777"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14:paraId="3D077DA2" w14:textId="77777777"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</w:t>
      </w:r>
      <w:r w:rsidR="00F10CCD">
        <w:rPr>
          <w:bCs/>
          <w:sz w:val="28"/>
          <w:szCs w:val="28"/>
        </w:rPr>
        <w:t>Администрации</w:t>
      </w:r>
      <w:r w:rsidR="009E52EE" w:rsidRPr="00A12B77">
        <w:rPr>
          <w:bCs/>
          <w:sz w:val="28"/>
          <w:szCs w:val="28"/>
        </w:rPr>
        <w:t xml:space="preserve"> </w:t>
      </w:r>
      <w:r w:rsidR="009921EF">
        <w:rPr>
          <w:bCs/>
          <w:sz w:val="28"/>
          <w:szCs w:val="28"/>
        </w:rPr>
        <w:t>Новоалександр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14:paraId="636B8B69" w14:textId="77777777"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FD03A00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14:paraId="69866CB7" w14:textId="77777777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24DD954" w14:textId="77777777"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F9768B8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E9948B0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14:paraId="647C0709" w14:textId="77777777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58E15" w14:textId="77777777"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8A129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B5A18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14:paraId="0526C69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B9CDB3B" w14:textId="77777777"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9921EF">
        <w:rPr>
          <w:kern w:val="0"/>
          <w:sz w:val="28"/>
          <w:szCs w:val="28"/>
          <w:lang w:eastAsia="ru-RU"/>
        </w:rPr>
        <w:t>Новоалександр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14:paraId="0B933A8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2A383910" w14:textId="77777777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9921EF">
        <w:rPr>
          <w:kern w:val="0"/>
          <w:sz w:val="28"/>
          <w:szCs w:val="28"/>
          <w:lang w:eastAsia="ru-RU"/>
        </w:rPr>
        <w:t>Новоалександр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14:paraId="49F1D841" w14:textId="77777777"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5E020D5A" w14:textId="77777777" w:rsidR="00D1299B" w:rsidRPr="00D1299B" w:rsidRDefault="00F10CCD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менуемый в дальнейшем глава Администрации</w:t>
      </w:r>
      <w:r w:rsidR="00D1299B" w:rsidRPr="00D1299B">
        <w:rPr>
          <w:kern w:val="0"/>
          <w:sz w:val="28"/>
          <w:szCs w:val="28"/>
          <w:lang w:eastAsia="ru-RU"/>
        </w:rPr>
        <w:t>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9921EF">
        <w:rPr>
          <w:kern w:val="0"/>
          <w:sz w:val="28"/>
          <w:szCs w:val="28"/>
          <w:lang w:eastAsia="ru-RU"/>
        </w:rPr>
        <w:t>Новоалександр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="00D1299B"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14:paraId="0FC72A70" w14:textId="77777777"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14:paraId="66B3BE03" w14:textId="77777777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14:paraId="188D6331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3230A13" w14:textId="77777777"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14:paraId="72462203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793C641" w14:textId="77777777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Глава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921EF">
        <w:rPr>
          <w:kern w:val="0"/>
          <w:sz w:val="28"/>
          <w:szCs w:val="28"/>
          <w:lang w:eastAsia="ru-RU"/>
        </w:rPr>
        <w:t>Новоалександр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 w:rsidR="009921EF">
        <w:rPr>
          <w:kern w:val="0"/>
          <w:sz w:val="28"/>
          <w:szCs w:val="28"/>
          <w:lang w:eastAsia="ru-RU"/>
        </w:rPr>
        <w:t>Новоалександр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к настоящему контракту должностной инструкцией главы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распорядка местной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4B296B14" w14:textId="77777777"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должность главы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="00D1299B" w:rsidRPr="00D1299B">
        <w:rPr>
          <w:kern w:val="0"/>
          <w:sz w:val="28"/>
          <w:szCs w:val="28"/>
          <w:lang w:eastAsia="ru-RU"/>
        </w:rPr>
        <w:t>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14:paraId="0EFDB257" w14:textId="77777777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3. Местом работы главы </w:t>
      </w:r>
      <w:r w:rsidR="00F10CCD">
        <w:rPr>
          <w:kern w:val="0"/>
          <w:sz w:val="28"/>
          <w:szCs w:val="28"/>
          <w:lang w:eastAsia="ru-RU"/>
        </w:rPr>
        <w:t>Администрации является местная А</w:t>
      </w:r>
      <w:r w:rsidRPr="00D1299B">
        <w:rPr>
          <w:kern w:val="0"/>
          <w:sz w:val="28"/>
          <w:szCs w:val="28"/>
          <w:lang w:eastAsia="ru-RU"/>
        </w:rPr>
        <w:t>дминистрация.</w:t>
      </w:r>
    </w:p>
    <w:p w14:paraId="35AF5F71" w14:textId="77777777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14:paraId="23ED2F7E" w14:textId="77777777"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5D43CC83" w14:textId="77777777"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14:paraId="0D09B255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80B1A3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14:paraId="6CF926FD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D59998B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14:paraId="6164370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Глава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14:paraId="5CA0A11F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14:paraId="19521355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CBC5B06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14:paraId="60FCE96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14:paraId="6192970A" w14:textId="77777777"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4FB9422F" w14:textId="77777777"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F10CC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имеет право:</w:t>
      </w:r>
    </w:p>
    <w:p w14:paraId="112CDFF7" w14:textId="77777777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9921EF">
        <w:rPr>
          <w:sz w:val="28"/>
          <w:szCs w:val="28"/>
        </w:rPr>
        <w:t>Новоалександр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9921EF">
        <w:rPr>
          <w:sz w:val="28"/>
          <w:szCs w:val="28"/>
        </w:rPr>
        <w:t>Новоалександр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 xml:space="preserve">местной </w:t>
      </w:r>
      <w:r w:rsidR="00F10CCD">
        <w:rPr>
          <w:sz w:val="28"/>
          <w:szCs w:val="28"/>
        </w:rPr>
        <w:t>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 xml:space="preserve">местной </w:t>
      </w:r>
      <w:r w:rsidR="00F10CCD">
        <w:rPr>
          <w:sz w:val="28"/>
          <w:szCs w:val="28"/>
        </w:rPr>
        <w:t>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 xml:space="preserve">местной </w:t>
      </w:r>
      <w:r w:rsidR="00F10CCD">
        <w:rPr>
          <w:sz w:val="28"/>
          <w:szCs w:val="28"/>
        </w:rPr>
        <w:t>Администрации</w:t>
      </w:r>
      <w:r w:rsidR="00517BA6">
        <w:rPr>
          <w:sz w:val="28"/>
          <w:szCs w:val="28"/>
        </w:rPr>
        <w:t>;</w:t>
      </w:r>
    </w:p>
    <w:p w14:paraId="0198C6E0" w14:textId="77777777"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9921EF">
        <w:rPr>
          <w:sz w:val="28"/>
          <w:szCs w:val="28"/>
        </w:rPr>
        <w:t>Новоалександр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9921EF">
        <w:rPr>
          <w:sz w:val="28"/>
          <w:szCs w:val="28"/>
        </w:rPr>
        <w:t>Новоалександр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14:paraId="5D121F11" w14:textId="77777777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14:paraId="1B3EC903" w14:textId="77777777"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F10CCD">
        <w:rPr>
          <w:sz w:val="28"/>
          <w:szCs w:val="28"/>
        </w:rPr>
        <w:t>Администрации</w:t>
      </w:r>
      <w:r w:rsidRP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язан:</w:t>
      </w:r>
    </w:p>
    <w:p w14:paraId="52B2445E" w14:textId="77777777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9921EF">
        <w:rPr>
          <w:sz w:val="28"/>
          <w:szCs w:val="28"/>
        </w:rPr>
        <w:t>Новоалександр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14:paraId="1BF5A08B" w14:textId="77777777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 xml:space="preserve">местной </w:t>
      </w:r>
      <w:r w:rsidR="003F3F0C">
        <w:rPr>
          <w:sz w:val="28"/>
          <w:szCs w:val="28"/>
        </w:rPr>
        <w:t>А</w:t>
      </w:r>
      <w:r w:rsidR="00C75470" w:rsidRPr="00C75470">
        <w:rPr>
          <w:sz w:val="28"/>
          <w:szCs w:val="28"/>
        </w:rPr>
        <w:t>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14:paraId="391CB888" w14:textId="77777777"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1DE0108D" w14:textId="77777777"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9921EF">
        <w:rPr>
          <w:sz w:val="28"/>
          <w:szCs w:val="28"/>
        </w:rPr>
        <w:t>Новоалександр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9921EF">
        <w:rPr>
          <w:sz w:val="28"/>
          <w:szCs w:val="28"/>
        </w:rPr>
        <w:t>Новоалександр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14:paraId="37E7AE37" w14:textId="77777777"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14:paraId="4E134846" w14:textId="77777777"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F10CCD">
        <w:rPr>
          <w:sz w:val="28"/>
          <w:szCs w:val="28"/>
        </w:rPr>
        <w:t>Администрации</w:t>
      </w:r>
      <w:r w:rsidRPr="00A150CA">
        <w:rPr>
          <w:sz w:val="28"/>
          <w:szCs w:val="28"/>
        </w:rPr>
        <w:t xml:space="preserve">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9921EF">
        <w:rPr>
          <w:sz w:val="28"/>
          <w:szCs w:val="28"/>
        </w:rPr>
        <w:t>Новоалександр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14:paraId="54C88C88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CC414D9" w14:textId="77777777"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14:paraId="7960A1B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B2813D7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устанавливается денежное содержание, которое состоит из:</w:t>
      </w:r>
    </w:p>
    <w:p w14:paraId="1B8DE16B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14:paraId="2D0D9632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14:paraId="7D47CB3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есть соответствующий стаж);</w:t>
      </w:r>
    </w:p>
    <w:p w14:paraId="464BC8A8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14:paraId="645DC08D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14:paraId="7BB0D429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14:paraId="49C81B29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14:paraId="1CC6CDE3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14:paraId="11D536B7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14:paraId="3BA0B544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2. Размер должностного оклада главы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ежегодно увеличивается (индексируется) в соответствии со статьей 7 Областного закона.</w:t>
      </w:r>
    </w:p>
    <w:p w14:paraId="1F56C0AE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3. Главе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предоставляется компенсация на лечение, выплачиваемая один раз в квартал в размере ____ должностных окладов.</w:t>
      </w:r>
    </w:p>
    <w:p w14:paraId="5E2A97EB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9921EF">
        <w:rPr>
          <w:kern w:val="0"/>
          <w:sz w:val="28"/>
          <w:szCs w:val="28"/>
          <w:lang w:eastAsia="ru-RU"/>
        </w:rPr>
        <w:t>Новоалександр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14:paraId="231301D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2B3B5FEA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14:paraId="1FDB6BAD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FBE9341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0D24026D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6. Главе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предоставляются:</w:t>
      </w:r>
    </w:p>
    <w:p w14:paraId="397DD2F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14:paraId="2B12E629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14:paraId="0F146E9E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14:paraId="1DE44DF6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5A8F906F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14:paraId="50A4E9C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1A8A5D8" w14:textId="77777777"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14:paraId="1DEF3EAA" w14:textId="77777777"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14:paraId="7E43C882" w14:textId="77777777"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9921EF">
        <w:rPr>
          <w:kern w:val="0"/>
          <w:sz w:val="28"/>
          <w:szCs w:val="28"/>
          <w:lang w:eastAsia="ru-RU"/>
        </w:rPr>
        <w:t>Новоалександр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14:paraId="097031B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0310C15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14:paraId="64A95519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F328742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8. Главе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14:paraId="607BCD6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88323B6" w14:textId="77777777"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14:paraId="29FDC14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6ED8C0E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9. Глава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подлежит обязательному страхованию, предусмотренному законодательством Российской Федерации.</w:t>
      </w:r>
    </w:p>
    <w:p w14:paraId="6222A9D5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14:paraId="66DA4BC9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а) в связи с допуском к сведениям, составляющим государственную тайну, глава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F42E44">
        <w:rPr>
          <w:kern w:val="0"/>
          <w:sz w:val="28"/>
          <w:szCs w:val="28"/>
          <w:lang w:eastAsia="ru-RU"/>
        </w:rPr>
        <w:t xml:space="preserve"> принимает на себя обязательства:</w:t>
      </w:r>
    </w:p>
    <w:p w14:paraId="5F9A3E13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14:paraId="3B4C59DC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</w:t>
      </w:r>
      <w:r w:rsidR="003F3F0C">
        <w:rPr>
          <w:kern w:val="0"/>
          <w:sz w:val="28"/>
          <w:szCs w:val="28"/>
          <w:lang w:eastAsia="ru-RU"/>
        </w:rPr>
        <w:t xml:space="preserve"> паспорт на хранение в местную А</w:t>
      </w:r>
      <w:r w:rsidRPr="00F42E44">
        <w:rPr>
          <w:kern w:val="0"/>
          <w:sz w:val="28"/>
          <w:szCs w:val="28"/>
          <w:lang w:eastAsia="ru-RU"/>
        </w:rPr>
        <w:t>дминистрацию до истечения установленного срока ограничения его прав;</w:t>
      </w:r>
    </w:p>
    <w:p w14:paraId="7B202988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полном объеме и своевременно информировать кадровое подразделение местной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F42E44">
        <w:rPr>
          <w:kern w:val="0"/>
          <w:sz w:val="28"/>
          <w:szCs w:val="28"/>
          <w:lang w:eastAsia="ru-RU"/>
        </w:rPr>
        <w:t xml:space="preserve">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14:paraId="1BE633BB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в установленном порядке в кадровое подразделение местной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F42E44">
        <w:rPr>
          <w:kern w:val="0"/>
          <w:sz w:val="28"/>
          <w:szCs w:val="28"/>
          <w:lang w:eastAsia="ru-RU"/>
        </w:rPr>
        <w:t xml:space="preserve">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14:paraId="695B4102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-секретное подразделение местной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F42E44">
        <w:rPr>
          <w:kern w:val="0"/>
          <w:sz w:val="28"/>
          <w:szCs w:val="28"/>
          <w:lang w:eastAsia="ru-RU"/>
        </w:rPr>
        <w:t xml:space="preserve"> или в органы Федеральной службы безопасности Российской Федерации;</w:t>
      </w:r>
    </w:p>
    <w:p w14:paraId="6CD9CCC8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14:paraId="7A91F370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14:paraId="4C350759" w14:textId="77777777"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2967BE52" w14:textId="77777777"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14:paraId="0BFD133A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14:paraId="06D75DD5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F376BFB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14:paraId="5C36271E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14:paraId="248786D0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14:paraId="7E4B9607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14:paraId="34C77AC9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9921EF">
        <w:rPr>
          <w:kern w:val="0"/>
          <w:sz w:val="28"/>
          <w:szCs w:val="28"/>
          <w:lang w:eastAsia="ru-RU"/>
        </w:rPr>
        <w:t>Новоалександр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63BE4EC1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в письменной форме не позднее чем за два месяца, если иное не предусмотрено Трудовым кодексом Российской Федерации.</w:t>
      </w:r>
    </w:p>
    <w:p w14:paraId="16E024DF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14:paraId="2FF341ED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2234DC71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0F9AF7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14:paraId="65CE69CF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ABE1FC3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14:paraId="2AD5557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главы </w:t>
      </w:r>
      <w:r w:rsidR="00F10CCD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. Оба экземпляра имеют одинаковую юридическую силу.</w:t>
      </w:r>
    </w:p>
    <w:p w14:paraId="553C264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14:paraId="7F950AD1" w14:textId="77777777"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3CCE765" w14:textId="77777777"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14:paraId="01B6D9B7" w14:textId="77777777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5BDB9" w14:textId="77777777"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9921EF">
              <w:rPr>
                <w:kern w:val="0"/>
                <w:sz w:val="28"/>
                <w:szCs w:val="28"/>
                <w:lang w:eastAsia="ru-RU"/>
              </w:rPr>
              <w:t>Новоалександр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14:paraId="40DC263E" w14:textId="77777777"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58B3EFAA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09FE301E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77889CD4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4EF5581E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35424E57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4BC43878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14:paraId="41B73DC4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970CE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95831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F10CCD">
              <w:rPr>
                <w:kern w:val="0"/>
                <w:sz w:val="28"/>
                <w:szCs w:val="28"/>
                <w:lang w:eastAsia="ru-RU"/>
              </w:rPr>
              <w:t>А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921EF">
              <w:rPr>
                <w:kern w:val="0"/>
                <w:sz w:val="28"/>
                <w:szCs w:val="28"/>
                <w:lang w:eastAsia="ru-RU"/>
              </w:rPr>
              <w:t>Новоалександр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14:paraId="2FB922F9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6C7F75C2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70D5825E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49F749C2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14:paraId="2ED569D3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14:paraId="4C498F08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14:paraId="3D00F568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68D365E7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14:paraId="10F947EE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14:paraId="46493659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5ECAEBBD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9C29C96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9FDF8B1" w14:textId="77777777"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3A5BBF" w14:textId="77777777"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Приложение</w:t>
      </w:r>
    </w:p>
    <w:p w14:paraId="4CDE5FC4" w14:textId="77777777"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="00F10CCD">
        <w:rPr>
          <w:rFonts w:ascii="Times New Roman" w:hAnsi="Times New Roman" w:cs="Times New Roman"/>
          <w:sz w:val="28"/>
          <w:szCs w:val="28"/>
        </w:rPr>
        <w:t>Администрации</w:t>
      </w:r>
      <w:r w:rsidRPr="009A298E">
        <w:rPr>
          <w:rFonts w:ascii="Times New Roman" w:hAnsi="Times New Roman" w:cs="Times New Roman"/>
          <w:sz w:val="28"/>
          <w:szCs w:val="28"/>
        </w:rPr>
        <w:t xml:space="preserve"> </w:t>
      </w:r>
      <w:r w:rsidR="009921EF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CB095" w14:textId="77777777"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23DEF775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BC8073D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14:paraId="03CA90CC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F10CC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921EF">
        <w:rPr>
          <w:sz w:val="28"/>
          <w:szCs w:val="28"/>
        </w:rPr>
        <w:t>Новоалександровского</w:t>
      </w:r>
      <w:r w:rsidRPr="004B0891">
        <w:rPr>
          <w:sz w:val="28"/>
          <w:szCs w:val="28"/>
        </w:rPr>
        <w:t xml:space="preserve"> сельского поселения</w:t>
      </w:r>
    </w:p>
    <w:p w14:paraId="0D21893A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9A2280" w14:textId="77777777"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14:paraId="662A7DB0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24A614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 w:rsidR="00F10CCD">
        <w:rPr>
          <w:sz w:val="28"/>
          <w:szCs w:val="28"/>
        </w:rPr>
        <w:t>Администрации</w:t>
      </w:r>
      <w:r w:rsidRPr="007D6564">
        <w:rPr>
          <w:sz w:val="28"/>
          <w:szCs w:val="28"/>
        </w:rPr>
        <w:t xml:space="preserve"> </w:t>
      </w:r>
      <w:r w:rsidR="009921EF">
        <w:rPr>
          <w:sz w:val="28"/>
          <w:szCs w:val="28"/>
        </w:rPr>
        <w:t>Новоалександр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</w:t>
      </w:r>
      <w:r w:rsidR="00F10CC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), относится к высшей группе должностей муниципальной службы </w:t>
      </w:r>
      <w:r w:rsidR="009921EF">
        <w:rPr>
          <w:sz w:val="28"/>
          <w:szCs w:val="28"/>
        </w:rPr>
        <w:t>Новоалександр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2403F847" w14:textId="77777777"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</w:t>
      </w:r>
      <w:r w:rsidR="00F10CC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9921EF">
        <w:rPr>
          <w:sz w:val="28"/>
          <w:szCs w:val="28"/>
        </w:rPr>
        <w:t>Новоалександровского</w:t>
      </w:r>
      <w:r w:rsidRPr="004B0891">
        <w:rPr>
          <w:sz w:val="28"/>
          <w:szCs w:val="28"/>
        </w:rPr>
        <w:t xml:space="preserve"> сельского поселения.</w:t>
      </w:r>
    </w:p>
    <w:p w14:paraId="4758794F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</w:t>
      </w:r>
      <w:r w:rsidR="00F10CC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уководит администрацией </w:t>
      </w:r>
      <w:r w:rsidR="009921EF">
        <w:rPr>
          <w:sz w:val="28"/>
          <w:szCs w:val="28"/>
        </w:rPr>
        <w:t>Новоалександр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14:paraId="2832AA69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="00F10CC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 w:rsidR="00F10CCD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14:paraId="3AC04866" w14:textId="77777777"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</w:t>
      </w:r>
      <w:r w:rsidR="00F10CCD">
        <w:rPr>
          <w:sz w:val="28"/>
          <w:szCs w:val="28"/>
        </w:rPr>
        <w:t>Администрации</w:t>
      </w:r>
      <w:r w:rsidRPr="00D12768">
        <w:rPr>
          <w:sz w:val="28"/>
          <w:szCs w:val="28"/>
        </w:rPr>
        <w:t xml:space="preserve">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9921EF">
        <w:rPr>
          <w:sz w:val="28"/>
          <w:szCs w:val="28"/>
        </w:rPr>
        <w:t>Новоалександровское</w:t>
      </w:r>
      <w:r w:rsidRPr="004B0891">
        <w:rPr>
          <w:sz w:val="28"/>
          <w:szCs w:val="28"/>
        </w:rPr>
        <w:t xml:space="preserve"> сельское поселение».</w:t>
      </w:r>
    </w:p>
    <w:p w14:paraId="7DA64B1D" w14:textId="77777777"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 Глава </w:t>
      </w:r>
      <w:r w:rsidR="00F10CCD">
        <w:rPr>
          <w:sz w:val="28"/>
          <w:szCs w:val="28"/>
        </w:rPr>
        <w:t>Администрации</w:t>
      </w:r>
      <w:r w:rsidRPr="00D12768">
        <w:rPr>
          <w:sz w:val="28"/>
          <w:szCs w:val="28"/>
        </w:rPr>
        <w:t>:</w:t>
      </w:r>
    </w:p>
    <w:p w14:paraId="6F9CA479" w14:textId="77777777"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9921EF">
        <w:rPr>
          <w:sz w:val="28"/>
          <w:szCs w:val="28"/>
        </w:rPr>
        <w:t>Новоалександр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14:paraId="675EA96B" w14:textId="77777777"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9921EF">
        <w:rPr>
          <w:sz w:val="28"/>
          <w:szCs w:val="28"/>
        </w:rPr>
        <w:t>Новоалександр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</w:t>
      </w:r>
      <w:r w:rsidR="00F10CCD">
        <w:rPr>
          <w:sz w:val="28"/>
          <w:szCs w:val="28"/>
        </w:rPr>
        <w:t>Администрации</w:t>
      </w:r>
      <w:r w:rsidRPr="00D12768">
        <w:rPr>
          <w:sz w:val="28"/>
          <w:szCs w:val="28"/>
        </w:rPr>
        <w:t xml:space="preserve">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9921EF">
        <w:rPr>
          <w:sz w:val="28"/>
          <w:szCs w:val="28"/>
        </w:rPr>
        <w:t>Новоалександр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14:paraId="35966AA1" w14:textId="77777777"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14:paraId="66856685" w14:textId="77777777"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9921EF">
        <w:rPr>
          <w:sz w:val="28"/>
          <w:szCs w:val="28"/>
        </w:rPr>
        <w:t>Новоалександр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14:paraId="26BAF9D3" w14:textId="77777777"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14:paraId="6E0ED0A4" w14:textId="77777777"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14:paraId="49671E3C" w14:textId="77777777"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14:paraId="13FFCAFA" w14:textId="77777777"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F10CC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14:paraId="571A90DE" w14:textId="77777777"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14:paraId="31346965" w14:textId="77777777"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14:paraId="42BC0BE0" w14:textId="77777777"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F10CC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14:paraId="43207574" w14:textId="77777777"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14:paraId="4F46BE41" w14:textId="77777777"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14:paraId="67FD98A8" w14:textId="77777777"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14:paraId="06D64518" w14:textId="77777777"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14:paraId="652557F3" w14:textId="77777777"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14:paraId="64ABE1E3" w14:textId="77777777"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14:paraId="3105AEC9" w14:textId="77777777"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F10CC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должен обладать следующими базовыми умениями: </w:t>
      </w:r>
    </w:p>
    <w:p w14:paraId="420F2F62" w14:textId="77777777"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 xml:space="preserve"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</w:t>
      </w:r>
      <w:r w:rsidR="00F10CCD">
        <w:rPr>
          <w:sz w:val="28"/>
          <w:szCs w:val="28"/>
        </w:rPr>
        <w:t>Администрации</w:t>
      </w:r>
      <w:r w:rsidRPr="00FE46CB">
        <w:rPr>
          <w:sz w:val="28"/>
          <w:szCs w:val="28"/>
        </w:rPr>
        <w:t xml:space="preserve">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14:paraId="5B999EB0" w14:textId="77777777"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F10CCD"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14:paraId="2F69A8D8" w14:textId="77777777"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 xml:space="preserve">2.4.1. Глава </w:t>
      </w:r>
      <w:r w:rsidR="00F10CCD">
        <w:rPr>
          <w:sz w:val="28"/>
          <w:szCs w:val="28"/>
        </w:rPr>
        <w:t>Администрации</w:t>
      </w:r>
      <w:r w:rsidRPr="004B0891">
        <w:rPr>
          <w:sz w:val="28"/>
          <w:szCs w:val="28"/>
        </w:rPr>
        <w:t xml:space="preserve">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14:paraId="037F3752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14:paraId="4279F7E4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14:paraId="5C27BB05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14:paraId="7B3E9CCF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14:paraId="2C12A3EA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14:paraId="62272571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14:paraId="12D44D4D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14:paraId="75A63000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14:paraId="038C7693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14:paraId="3EADA192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14:paraId="261C3269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14:paraId="22C6ADDA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14:paraId="3B085784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14:paraId="4A123C31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14:paraId="389C0A74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14:paraId="5549D822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14:paraId="0CF581F2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14:paraId="4186E27A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14:paraId="6EAB39AF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14:paraId="39D0E6D6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14:paraId="1E3467C0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14:paraId="5B7CF994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14:paraId="647F91E2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14:paraId="0D0C7341" w14:textId="77777777"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14:paraId="31AE4A86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14:paraId="066DBC38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14:paraId="3ADA5309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14:paraId="64B05DEE" w14:textId="77777777"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14:paraId="5D104F3F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14:paraId="55BD1148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14:paraId="514CD87D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14:paraId="0C1A0B61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14:paraId="5E334527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6FF0DCDB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14:paraId="0655A8C9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14:paraId="1F38D7CD" w14:textId="77777777"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62BB9076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14:paraId="50A1F986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70EE70C7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14:paraId="0669801A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14:paraId="18641806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14:paraId="52FA68F5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14:paraId="6B99637B" w14:textId="77777777"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14:paraId="768A55C6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14:paraId="340982F1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6BF134AF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14:paraId="1F7F1550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69615BBA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14:paraId="5708DB37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09CEB55C" w14:textId="77777777"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14:paraId="5A103EDF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9921EF">
        <w:rPr>
          <w:color w:val="000000"/>
          <w:sz w:val="28"/>
          <w:szCs w:val="28"/>
        </w:rPr>
        <w:t>Новоалександр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14:paraId="3C48D08C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</w:t>
      </w:r>
      <w:r w:rsidR="00F10CCD">
        <w:rPr>
          <w:color w:val="000000"/>
          <w:sz w:val="28"/>
          <w:szCs w:val="28"/>
        </w:rPr>
        <w:t>Администрации</w:t>
      </w:r>
      <w:r w:rsidRPr="00FE46CB">
        <w:rPr>
          <w:color w:val="000000"/>
          <w:sz w:val="28"/>
          <w:szCs w:val="28"/>
        </w:rPr>
        <w:t>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 xml:space="preserve">распоряжением </w:t>
      </w:r>
      <w:r w:rsidR="00F10CCD">
        <w:rPr>
          <w:color w:val="000000"/>
          <w:sz w:val="28"/>
          <w:szCs w:val="28"/>
        </w:rPr>
        <w:t>Администрации</w:t>
      </w:r>
      <w:r w:rsidRPr="00FE46CB">
        <w:rPr>
          <w:color w:val="000000"/>
          <w:sz w:val="28"/>
          <w:szCs w:val="28"/>
        </w:rPr>
        <w:t>;</w:t>
      </w:r>
    </w:p>
    <w:p w14:paraId="5075550A" w14:textId="77777777"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</w:t>
      </w:r>
      <w:r w:rsidR="00F10CCD">
        <w:rPr>
          <w:color w:val="000000"/>
          <w:sz w:val="28"/>
          <w:szCs w:val="28"/>
        </w:rPr>
        <w:t>Администрации</w:t>
      </w:r>
      <w:r w:rsidRPr="00FE46CB">
        <w:rPr>
          <w:color w:val="000000"/>
          <w:sz w:val="28"/>
          <w:szCs w:val="28"/>
        </w:rPr>
        <w:t>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</w:t>
      </w:r>
      <w:r w:rsidR="00F10CCD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;</w:t>
      </w:r>
    </w:p>
    <w:p w14:paraId="404C33BB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14:paraId="46695145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14:paraId="515F90B8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14:paraId="5A3FB5B7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14:paraId="592B0346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14:paraId="62296D71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14:paraId="6A588029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. Глава </w:t>
      </w:r>
      <w:r w:rsidR="00F10CCD">
        <w:rPr>
          <w:color w:val="000000"/>
          <w:sz w:val="28"/>
          <w:szCs w:val="28"/>
          <w:shd w:val="clear" w:color="auto" w:fill="FFFFFF" w:themeFill="background1"/>
        </w:rPr>
        <w:t>Администрации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14:paraId="60398540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14:paraId="19B9D8B8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14:paraId="09BBD6F9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14:paraId="0632D6EB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14:paraId="676B9B48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14:paraId="263115EA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14:paraId="4422760B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14:paraId="79175B22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14:paraId="10103113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14:paraId="583753FB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14:paraId="5D9DB938" w14:textId="77777777"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14:paraId="06D78EE9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9233E6" w14:textId="77777777"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14:paraId="01DDBB53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2681E8B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 xml:space="preserve">Глава </w:t>
      </w:r>
      <w:r w:rsidR="00F10CCD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>:</w:t>
      </w:r>
    </w:p>
    <w:p w14:paraId="5F688799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9921EF">
        <w:rPr>
          <w:sz w:val="28"/>
          <w:szCs w:val="28"/>
        </w:rPr>
        <w:t>Новоалександр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14:paraId="4826E5E7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F10CCD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>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14:paraId="174EA949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 w:rsidR="00F10CCD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 xml:space="preserve">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9921EF">
        <w:rPr>
          <w:sz w:val="28"/>
          <w:szCs w:val="28"/>
        </w:rPr>
        <w:t>Новоалександр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9921EF">
        <w:rPr>
          <w:sz w:val="28"/>
          <w:szCs w:val="28"/>
        </w:rPr>
        <w:t>Новоалександр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14:paraId="3FC10B3E" w14:textId="77777777"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14:paraId="6BD92C6D" w14:textId="77777777"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14:paraId="058A48D0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14:paraId="251806BE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9921EF">
        <w:rPr>
          <w:sz w:val="28"/>
          <w:szCs w:val="28"/>
        </w:rPr>
        <w:t>Новоалександр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9921EF">
        <w:rPr>
          <w:sz w:val="28"/>
          <w:szCs w:val="28"/>
        </w:rPr>
        <w:t>Новоалександр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9921EF">
        <w:rPr>
          <w:sz w:val="28"/>
          <w:szCs w:val="28"/>
        </w:rPr>
        <w:t>Новоалександр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25C75CD3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9921EF">
        <w:rPr>
          <w:sz w:val="28"/>
          <w:szCs w:val="28"/>
        </w:rPr>
        <w:t>Новоалександр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9921EF">
        <w:rPr>
          <w:sz w:val="28"/>
          <w:szCs w:val="28"/>
        </w:rPr>
        <w:t>Новоалександр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9921EF">
        <w:rPr>
          <w:sz w:val="28"/>
          <w:szCs w:val="28"/>
        </w:rPr>
        <w:t>Новоалександр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14:paraId="6C40CE29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14:paraId="0D31EDFD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9921EF">
        <w:rPr>
          <w:sz w:val="28"/>
          <w:szCs w:val="28"/>
        </w:rPr>
        <w:t>Новоалександр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4F83B663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14:paraId="0AF8C5A4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9921EF">
        <w:rPr>
          <w:sz w:val="28"/>
          <w:szCs w:val="28"/>
        </w:rPr>
        <w:t>Новоалександр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04C2D79C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 w:rsidR="00F10CCD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14:paraId="41D62389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F10CCD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 xml:space="preserve">, иных работников аппарата </w:t>
      </w:r>
      <w:r w:rsidR="00F10CCD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14:paraId="4F1E0A85" w14:textId="77777777"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14:paraId="4E8682A8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9921EF">
        <w:rPr>
          <w:sz w:val="28"/>
          <w:szCs w:val="28"/>
        </w:rPr>
        <w:t>Новоалександровское</w:t>
      </w:r>
      <w:r w:rsidRPr="004B0891">
        <w:rPr>
          <w:sz w:val="28"/>
          <w:szCs w:val="28"/>
        </w:rPr>
        <w:t xml:space="preserve"> сельское поселение».</w:t>
      </w:r>
    </w:p>
    <w:p w14:paraId="194F47EB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 xml:space="preserve">Глава </w:t>
      </w:r>
      <w:r w:rsidR="00F10CCD">
        <w:rPr>
          <w:sz w:val="28"/>
          <w:szCs w:val="28"/>
        </w:rPr>
        <w:t>Администрации</w:t>
      </w:r>
      <w:r w:rsidRPr="00B624C9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14:paraId="1186B088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2F00AF" w14:textId="77777777"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1" w:name="Par267"/>
      <w:bookmarkEnd w:id="1"/>
      <w:r w:rsidRPr="00001B48">
        <w:rPr>
          <w:sz w:val="28"/>
          <w:szCs w:val="28"/>
        </w:rPr>
        <w:t>4. Ответственность</w:t>
      </w:r>
    </w:p>
    <w:p w14:paraId="613A2B04" w14:textId="77777777"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14:paraId="0F911298" w14:textId="77777777"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 xml:space="preserve">Глава </w:t>
      </w:r>
      <w:r w:rsidR="00F10CCD"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14:paraId="4B831866" w14:textId="77777777"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14:paraId="7F4BF052" w14:textId="77777777"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14:paraId="1F4F6FE1" w14:textId="77777777"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14:paraId="4583C867" w14:textId="77777777"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</w:t>
      </w:r>
      <w:r w:rsidR="00F10CCD">
        <w:rPr>
          <w:sz w:val="28"/>
          <w:szCs w:val="28"/>
        </w:rPr>
        <w:t>Администрации</w:t>
      </w:r>
      <w:r w:rsidRPr="00820F18">
        <w:rPr>
          <w:sz w:val="28"/>
          <w:szCs w:val="28"/>
        </w:rPr>
        <w:t xml:space="preserve"> несет персональную ответственность за состояние антикоррупционной работы в </w:t>
      </w:r>
      <w:r w:rsidR="00F10CCD">
        <w:rPr>
          <w:sz w:val="28"/>
          <w:szCs w:val="28"/>
        </w:rPr>
        <w:t>Администрации</w:t>
      </w:r>
      <w:r w:rsidRPr="00820F18">
        <w:rPr>
          <w:sz w:val="28"/>
          <w:szCs w:val="28"/>
        </w:rPr>
        <w:t>.</w:t>
      </w:r>
    </w:p>
    <w:p w14:paraId="6BAC0410" w14:textId="77777777" w:rsidR="004B0891" w:rsidRDefault="004B0891" w:rsidP="004B0891">
      <w:pPr>
        <w:ind w:firstLine="540"/>
        <w:jc w:val="both"/>
        <w:rPr>
          <w:sz w:val="28"/>
          <w:szCs w:val="28"/>
        </w:rPr>
      </w:pPr>
    </w:p>
    <w:p w14:paraId="4124C230" w14:textId="77777777"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3A8654" w14:textId="77777777"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ЛИСТ ОЗНАКОМЛЕНИЯ</w:t>
      </w:r>
    </w:p>
    <w:p w14:paraId="724004A7" w14:textId="77777777"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14:paraId="1CFF6717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22B0E7" w14:textId="77777777"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10CC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921EF">
        <w:rPr>
          <w:sz w:val="28"/>
          <w:szCs w:val="28"/>
        </w:rPr>
        <w:t>Новоалександровского</w:t>
      </w:r>
      <w:r w:rsidRPr="004B0891">
        <w:rPr>
          <w:sz w:val="28"/>
          <w:szCs w:val="28"/>
        </w:rPr>
        <w:t xml:space="preserve"> сельского поселения</w:t>
      </w:r>
    </w:p>
    <w:p w14:paraId="06E955B4" w14:textId="77777777"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14:paraId="60D2AD0D" w14:textId="77777777" w:rsidTr="009921EF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98E51" w14:textId="77777777" w:rsidR="004B0891" w:rsidRPr="00BF418F" w:rsidRDefault="004B0891" w:rsidP="009921EF">
            <w:pPr>
              <w:jc w:val="center"/>
            </w:pPr>
            <w:r>
              <w:t>№</w:t>
            </w:r>
          </w:p>
          <w:p w14:paraId="78258E8B" w14:textId="77777777" w:rsidR="004B0891" w:rsidRPr="00BF418F" w:rsidRDefault="004B0891" w:rsidP="009921EF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A5186" w14:textId="77777777" w:rsidR="004B0891" w:rsidRDefault="004B0891" w:rsidP="009921EF">
            <w:pPr>
              <w:jc w:val="center"/>
            </w:pPr>
            <w:r>
              <w:t>Фамилия, имя, отчество</w:t>
            </w:r>
          </w:p>
          <w:p w14:paraId="79765239" w14:textId="77777777" w:rsidR="004B0891" w:rsidRPr="00BF418F" w:rsidRDefault="004B0891" w:rsidP="009921EF">
            <w:pPr>
              <w:jc w:val="center"/>
            </w:pPr>
            <w:r>
              <w:t>(полностью)</w:t>
            </w:r>
          </w:p>
          <w:p w14:paraId="4B3D5F06" w14:textId="77777777" w:rsidR="004B0891" w:rsidRPr="00BF418F" w:rsidRDefault="004B0891" w:rsidP="009921EF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34F03" w14:textId="77777777" w:rsidR="004B0891" w:rsidRPr="00BF418F" w:rsidRDefault="004B0891" w:rsidP="009921EF">
            <w:pPr>
              <w:jc w:val="center"/>
            </w:pPr>
            <w:r w:rsidRPr="00BF418F">
              <w:t>Дата, номер</w:t>
            </w:r>
          </w:p>
          <w:p w14:paraId="3EAAD3CC" w14:textId="77777777" w:rsidR="004B0891" w:rsidRPr="00BF418F" w:rsidRDefault="004B0891" w:rsidP="009921EF">
            <w:pPr>
              <w:jc w:val="center"/>
            </w:pPr>
            <w:r>
              <w:t>решения представительного органа</w:t>
            </w:r>
          </w:p>
          <w:p w14:paraId="3A8C0B4E" w14:textId="77777777" w:rsidR="004B0891" w:rsidRPr="00BF418F" w:rsidRDefault="004B0891" w:rsidP="009921EF">
            <w:pPr>
              <w:jc w:val="center"/>
            </w:pPr>
            <w:r w:rsidRPr="00BF418F">
              <w:t>о назначении</w:t>
            </w:r>
          </w:p>
          <w:p w14:paraId="299A9324" w14:textId="77777777" w:rsidR="004B0891" w:rsidRPr="00BF418F" w:rsidRDefault="004B0891" w:rsidP="009921EF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BA3D2" w14:textId="77777777" w:rsidR="004B0891" w:rsidRPr="00BF418F" w:rsidRDefault="004B0891" w:rsidP="009921EF">
            <w:pPr>
              <w:jc w:val="center"/>
            </w:pPr>
            <w:r w:rsidRPr="00BF418F">
              <w:t>Дата, номер</w:t>
            </w:r>
          </w:p>
          <w:p w14:paraId="1B987DAB" w14:textId="77777777" w:rsidR="004B0891" w:rsidRPr="00BF418F" w:rsidRDefault="004B0891" w:rsidP="009921EF">
            <w:pPr>
              <w:jc w:val="center"/>
            </w:pPr>
            <w:r>
              <w:t>решения представительного органа</w:t>
            </w:r>
          </w:p>
          <w:p w14:paraId="4419BC72" w14:textId="77777777" w:rsidR="004B0891" w:rsidRPr="00BF418F" w:rsidRDefault="004B0891" w:rsidP="009921EF">
            <w:pPr>
              <w:jc w:val="center"/>
            </w:pPr>
            <w:r w:rsidRPr="00BF418F">
              <w:t>об</w:t>
            </w:r>
          </w:p>
          <w:p w14:paraId="2A5F4B84" w14:textId="77777777" w:rsidR="004B0891" w:rsidRPr="00BF418F" w:rsidRDefault="004B0891" w:rsidP="009921EF">
            <w:pPr>
              <w:jc w:val="center"/>
            </w:pPr>
            <w:r w:rsidRPr="00BF418F">
              <w:t>освобождении</w:t>
            </w:r>
          </w:p>
          <w:p w14:paraId="24E0C239" w14:textId="77777777" w:rsidR="004B0891" w:rsidRPr="00BF418F" w:rsidRDefault="004B0891" w:rsidP="009921EF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7D22E" w14:textId="77777777" w:rsidR="004B0891" w:rsidRPr="00BF418F" w:rsidRDefault="004B0891" w:rsidP="009921EF">
            <w:pPr>
              <w:jc w:val="center"/>
            </w:pPr>
            <w:r w:rsidRPr="00BF418F">
              <w:t>Дата</w:t>
            </w:r>
          </w:p>
          <w:p w14:paraId="3E9727DF" w14:textId="77777777" w:rsidR="004B0891" w:rsidRPr="00BF418F" w:rsidRDefault="004B0891" w:rsidP="009921EF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14:paraId="47E164D6" w14:textId="77777777" w:rsidR="004B0891" w:rsidRPr="00BF418F" w:rsidRDefault="004B0891" w:rsidP="009921EF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642E1" w14:textId="77777777" w:rsidR="004B0891" w:rsidRPr="00BF418F" w:rsidRDefault="004B0891" w:rsidP="009921EF">
            <w:pPr>
              <w:jc w:val="center"/>
            </w:pPr>
            <w:r w:rsidRPr="00BF418F">
              <w:t>Личная</w:t>
            </w:r>
          </w:p>
          <w:p w14:paraId="18A0831D" w14:textId="77777777" w:rsidR="004B0891" w:rsidRPr="00BF418F" w:rsidRDefault="004B0891" w:rsidP="009921EF">
            <w:pPr>
              <w:jc w:val="center"/>
            </w:pPr>
            <w:r w:rsidRPr="00BF418F">
              <w:t>подпись</w:t>
            </w:r>
          </w:p>
        </w:tc>
      </w:tr>
      <w:tr w:rsidR="004B0891" w:rsidRPr="00BF418F" w14:paraId="15AC75A6" w14:textId="77777777" w:rsidTr="009921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5AA6F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82E94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FBDD5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25499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41840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30F3D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05C053A4" w14:textId="77777777" w:rsidTr="009921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A16A8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3EB19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EDD2B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7B893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0C634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09AD2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36351666" w14:textId="77777777" w:rsidTr="009921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57CE4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50726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3239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35A19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43D10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74956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328325D5" w14:textId="77777777" w:rsidTr="009921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91CB3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ECA1B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C47CB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B3CB7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2FFF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EF254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2ACDB29A" w14:textId="77777777" w:rsidTr="009921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F2163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0C379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7B56D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7E07A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B85E8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CEA19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340DCA7E" w14:textId="77777777" w:rsidTr="009921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9789E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5017F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70C2D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AE62C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D1F4C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65D15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41E23460" w14:textId="77777777" w:rsidTr="009921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E11C7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CB623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5B6B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3F7B4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29A72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BCA07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2F7FE0D9" w14:textId="77777777" w:rsidTr="009921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02BCE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D4B04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38F60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0352E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527B7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150A7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14:paraId="05DDB904" w14:textId="77777777" w:rsidTr="009921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B7ED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9E9CD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B03C3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C22B5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C75E9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444BC" w14:textId="77777777" w:rsidR="004B0891" w:rsidRPr="00BF418F" w:rsidRDefault="004B0891" w:rsidP="009921EF">
            <w:pPr>
              <w:jc w:val="both"/>
              <w:rPr>
                <w:sz w:val="28"/>
                <w:szCs w:val="28"/>
              </w:rPr>
            </w:pPr>
          </w:p>
        </w:tc>
      </w:tr>
    </w:tbl>
    <w:p w14:paraId="260F8454" w14:textId="77777777" w:rsidR="004B0891" w:rsidRDefault="004B0891" w:rsidP="004B0891">
      <w:pPr>
        <w:jc w:val="both"/>
        <w:rPr>
          <w:sz w:val="28"/>
          <w:szCs w:val="28"/>
        </w:rPr>
      </w:pPr>
    </w:p>
    <w:p w14:paraId="3C5454FF" w14:textId="77777777"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1D6F" w14:textId="77777777" w:rsidR="009A51BF" w:rsidRDefault="009A51BF" w:rsidP="008622F8">
      <w:r>
        <w:separator/>
      </w:r>
    </w:p>
  </w:endnote>
  <w:endnote w:type="continuationSeparator" w:id="0">
    <w:p w14:paraId="7CC704A2" w14:textId="77777777" w:rsidR="009A51BF" w:rsidRDefault="009A51B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  <w:docPartObj>
        <w:docPartGallery w:val="Page Numbers (Bottom of Page)"/>
        <w:docPartUnique/>
      </w:docPartObj>
    </w:sdtPr>
    <w:sdtEndPr/>
    <w:sdtContent>
      <w:p w14:paraId="5F0F9FCC" w14:textId="77777777" w:rsidR="009921EF" w:rsidRDefault="009921E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844">
          <w:rPr>
            <w:noProof/>
          </w:rPr>
          <w:t>18</w:t>
        </w:r>
        <w:r>
          <w:fldChar w:fldCharType="end"/>
        </w:r>
      </w:p>
    </w:sdtContent>
  </w:sdt>
  <w:p w14:paraId="75724EB7" w14:textId="77777777" w:rsidR="009921EF" w:rsidRDefault="009921E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833F" w14:textId="77777777" w:rsidR="009A51BF" w:rsidRDefault="009A51BF" w:rsidP="008622F8">
      <w:r>
        <w:separator/>
      </w:r>
    </w:p>
  </w:footnote>
  <w:footnote w:type="continuationSeparator" w:id="0">
    <w:p w14:paraId="491F0FCF" w14:textId="77777777" w:rsidR="009A51BF" w:rsidRDefault="009A51BF" w:rsidP="008622F8">
      <w:r>
        <w:continuationSeparator/>
      </w:r>
    </w:p>
  </w:footnote>
  <w:footnote w:id="1">
    <w:p w14:paraId="62C9940F" w14:textId="77777777" w:rsidR="009921EF" w:rsidRDefault="009921EF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3F0C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37844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21EF"/>
    <w:rsid w:val="009936AF"/>
    <w:rsid w:val="009942E6"/>
    <w:rsid w:val="00994DF4"/>
    <w:rsid w:val="009A0A44"/>
    <w:rsid w:val="009A51BF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2CBF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6744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77F89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10C0"/>
    <w:rsid w:val="00EF3ED7"/>
    <w:rsid w:val="00EF6487"/>
    <w:rsid w:val="00F020F5"/>
    <w:rsid w:val="00F10CCD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3E38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FE34"/>
  <w15:docId w15:val="{09B82AEC-2D05-476F-92A7-2EEA7B02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9921E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A2D0B-F605-4039-AE31-4580CB60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9</Pages>
  <Words>5239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селение Новоалександровское</cp:lastModifiedBy>
  <cp:revision>45</cp:revision>
  <cp:lastPrinted>2021-08-24T09:06:00Z</cp:lastPrinted>
  <dcterms:created xsi:type="dcterms:W3CDTF">2015-01-23T07:48:00Z</dcterms:created>
  <dcterms:modified xsi:type="dcterms:W3CDTF">2021-08-24T12:03:00Z</dcterms:modified>
</cp:coreProperties>
</file>